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ECB0" w14:textId="23B122C7" w:rsidR="003F027E" w:rsidRDefault="003F027E"/>
    <w:p w14:paraId="5D8FEFBA" w14:textId="75EC9EB0" w:rsidR="0093199E" w:rsidRDefault="0093199E"/>
    <w:p w14:paraId="1190CA44" w14:textId="7AAC3DC9" w:rsidR="0093199E" w:rsidRDefault="0093199E"/>
    <w:p w14:paraId="3CCB32DE" w14:textId="5A6B4963" w:rsidR="0093199E" w:rsidRDefault="0093199E"/>
    <w:p w14:paraId="60EB3387" w14:textId="3A24B6B5" w:rsidR="0093199E" w:rsidRDefault="0093199E"/>
    <w:p w14:paraId="38871E6C" w14:textId="77777777" w:rsidR="00FF184B" w:rsidRDefault="00FF184B" w:rsidP="0093199E">
      <w:pPr>
        <w:rPr>
          <w:rFonts w:ascii="Tahoma" w:hAnsi="Tahoma" w:cs="Tahoma"/>
          <w:b/>
          <w:sz w:val="22"/>
          <w:szCs w:val="22"/>
          <w:lang w:val="es-ES"/>
        </w:rPr>
      </w:pPr>
    </w:p>
    <w:p w14:paraId="351CAE75" w14:textId="27E93446"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6378C9">
        <w:rPr>
          <w:rFonts w:ascii="Tahoma" w:hAnsi="Tahoma" w:cs="Tahoma"/>
          <w:b/>
          <w:sz w:val="22"/>
          <w:szCs w:val="22"/>
          <w:u w:val="single"/>
          <w:lang w:val="es-ES"/>
        </w:rPr>
        <w:t>SESIÓN ORDINARIA</w:t>
      </w:r>
      <w:r w:rsidRPr="006378C9">
        <w:rPr>
          <w:rFonts w:ascii="Tahoma" w:hAnsi="Tahoma" w:cs="Tahoma"/>
          <w:b/>
          <w:sz w:val="22"/>
          <w:szCs w:val="22"/>
          <w:lang w:val="es-ES"/>
        </w:rPr>
        <w:t xml:space="preserve"> DEL HONORABLE CABILDO DEL MUNICIPIO DE OAXACA DE JUÁREZ, CORRESPONDIENTE AL DÍA </w:t>
      </w:r>
      <w:r w:rsidR="00C145F9">
        <w:rPr>
          <w:rFonts w:ascii="Tahoma" w:hAnsi="Tahoma" w:cs="Tahoma"/>
          <w:b/>
          <w:sz w:val="22"/>
          <w:szCs w:val="22"/>
          <w:u w:val="single"/>
          <w:lang w:val="es-ES"/>
        </w:rPr>
        <w:t>UNO DE FEBRERO</w:t>
      </w:r>
      <w:r w:rsidRPr="006378C9">
        <w:rPr>
          <w:rFonts w:ascii="Tahoma" w:hAnsi="Tahoma" w:cs="Tahoma"/>
          <w:b/>
          <w:sz w:val="22"/>
          <w:szCs w:val="22"/>
          <w:u w:val="single"/>
          <w:lang w:val="es-ES"/>
        </w:rPr>
        <w:t xml:space="preserve"> DEL AÑO DOS MIL VEINTICUATRO</w:t>
      </w:r>
      <w:r w:rsidRPr="006378C9">
        <w:rPr>
          <w:rFonts w:ascii="Tahoma" w:hAnsi="Tahoma" w:cs="Tahoma"/>
          <w:b/>
          <w:sz w:val="22"/>
          <w:szCs w:val="22"/>
          <w:lang w:val="es-ES"/>
        </w:rPr>
        <w:t>.</w:t>
      </w:r>
    </w:p>
    <w:p w14:paraId="285D8D7B" w14:textId="77777777" w:rsidR="0093199E" w:rsidRPr="006378C9" w:rsidRDefault="0093199E" w:rsidP="0093199E">
      <w:pPr>
        <w:rPr>
          <w:rFonts w:ascii="Tahoma" w:hAnsi="Tahoma" w:cs="Tahoma"/>
          <w:b/>
          <w:sz w:val="22"/>
          <w:szCs w:val="22"/>
          <w:lang w:val="es-ES"/>
        </w:rPr>
      </w:pPr>
    </w:p>
    <w:p w14:paraId="4DA98C8A" w14:textId="32A6E988" w:rsidR="008D131A" w:rsidRDefault="008D131A" w:rsidP="0093199E">
      <w:pPr>
        <w:rPr>
          <w:rFonts w:ascii="Tahoma" w:hAnsi="Tahoma" w:cs="Tahoma"/>
          <w:b/>
          <w:sz w:val="22"/>
          <w:szCs w:val="22"/>
          <w:lang w:val="es-ES"/>
        </w:rPr>
      </w:pPr>
    </w:p>
    <w:p w14:paraId="4859C725" w14:textId="77777777" w:rsidR="00FF184B" w:rsidRPr="006378C9" w:rsidRDefault="00FF184B" w:rsidP="0093199E">
      <w:pPr>
        <w:rPr>
          <w:rFonts w:ascii="Tahoma" w:hAnsi="Tahoma" w:cs="Tahoma"/>
          <w:b/>
          <w:sz w:val="22"/>
          <w:szCs w:val="22"/>
          <w:lang w:val="es-ES"/>
        </w:rPr>
      </w:pPr>
    </w:p>
    <w:p w14:paraId="0C9027D3" w14:textId="77777777"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w:t>
      </w:r>
      <w:r w:rsidRPr="006378C9">
        <w:rPr>
          <w:rFonts w:ascii="Tahoma" w:hAnsi="Tahoma" w:cs="Tahoma"/>
          <w:sz w:val="22"/>
          <w:szCs w:val="22"/>
          <w:lang w:val="es-ES"/>
        </w:rPr>
        <w:t xml:space="preserve"> LISTA DE ASISTENCIA, DECLARATORIA DE QUÓRUM E INSTALACIÓN LEGAL DE LA SESIÓN.</w:t>
      </w:r>
    </w:p>
    <w:p w14:paraId="115487EC" w14:textId="77777777" w:rsidR="0093199E" w:rsidRDefault="0093199E" w:rsidP="0093199E">
      <w:pPr>
        <w:rPr>
          <w:rFonts w:ascii="Tahoma" w:hAnsi="Tahoma" w:cs="Tahoma"/>
          <w:sz w:val="22"/>
          <w:szCs w:val="22"/>
          <w:lang w:val="es-ES"/>
        </w:rPr>
      </w:pPr>
    </w:p>
    <w:p w14:paraId="09022EDC" w14:textId="3739ADE2" w:rsidR="008D131A" w:rsidRDefault="008D131A" w:rsidP="0093199E">
      <w:pPr>
        <w:rPr>
          <w:rFonts w:ascii="Tahoma" w:hAnsi="Tahoma" w:cs="Tahoma"/>
          <w:sz w:val="22"/>
          <w:szCs w:val="22"/>
          <w:lang w:val="es-ES"/>
        </w:rPr>
      </w:pPr>
    </w:p>
    <w:p w14:paraId="3AD08FF8" w14:textId="77777777" w:rsidR="00FF184B" w:rsidRPr="006378C9" w:rsidRDefault="00FF184B" w:rsidP="0093199E">
      <w:pPr>
        <w:rPr>
          <w:rFonts w:ascii="Tahoma" w:hAnsi="Tahoma" w:cs="Tahoma"/>
          <w:sz w:val="22"/>
          <w:szCs w:val="22"/>
          <w:lang w:val="es-ES"/>
        </w:rPr>
      </w:pPr>
    </w:p>
    <w:p w14:paraId="59C6B90A" w14:textId="3A9B0D1D"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I.</w:t>
      </w:r>
      <w:r w:rsidRPr="006378C9">
        <w:rPr>
          <w:rFonts w:ascii="Tahoma" w:hAnsi="Tahoma" w:cs="Tahoma"/>
          <w:sz w:val="22"/>
          <w:szCs w:val="22"/>
          <w:lang w:val="es-ES"/>
        </w:rPr>
        <w:t xml:space="preserve"> LECTURA Y APROBACIÓN DEL ORDEN DEL DÍA AL QUE SE SUJETARÁ LA SESIÓN ORDINARIA DE CABILDO DE FECHA </w:t>
      </w:r>
      <w:r w:rsidR="00C145F9">
        <w:rPr>
          <w:rFonts w:ascii="Tahoma" w:hAnsi="Tahoma" w:cs="Tahoma"/>
          <w:sz w:val="22"/>
          <w:szCs w:val="22"/>
          <w:lang w:val="es-ES"/>
        </w:rPr>
        <w:t>UNO DE FEBRERO</w:t>
      </w:r>
      <w:r w:rsidRPr="006378C9">
        <w:rPr>
          <w:rFonts w:ascii="Tahoma" w:hAnsi="Tahoma" w:cs="Tahoma"/>
          <w:sz w:val="22"/>
          <w:szCs w:val="22"/>
          <w:lang w:val="es-ES"/>
        </w:rPr>
        <w:t xml:space="preserve"> DEL AÑO DOS MIL VEINTICUATRO.</w:t>
      </w:r>
    </w:p>
    <w:p w14:paraId="37B59285" w14:textId="77777777" w:rsidR="0093199E" w:rsidRDefault="0093199E" w:rsidP="0093199E">
      <w:pPr>
        <w:rPr>
          <w:rFonts w:ascii="Tahoma" w:hAnsi="Tahoma" w:cs="Tahoma"/>
          <w:sz w:val="22"/>
          <w:szCs w:val="22"/>
          <w:lang w:val="es-ES"/>
        </w:rPr>
      </w:pPr>
    </w:p>
    <w:p w14:paraId="42FAD524" w14:textId="6E2FE0E7" w:rsidR="008D131A" w:rsidRDefault="008D131A" w:rsidP="0093199E">
      <w:pPr>
        <w:rPr>
          <w:rFonts w:ascii="Tahoma" w:hAnsi="Tahoma" w:cs="Tahoma"/>
          <w:sz w:val="22"/>
          <w:szCs w:val="22"/>
          <w:lang w:val="es-ES"/>
        </w:rPr>
      </w:pPr>
    </w:p>
    <w:p w14:paraId="3DD3E685" w14:textId="77777777" w:rsidR="00FF184B" w:rsidRPr="006378C9" w:rsidRDefault="00FF184B" w:rsidP="0093199E">
      <w:pPr>
        <w:rPr>
          <w:rFonts w:ascii="Tahoma" w:hAnsi="Tahoma" w:cs="Tahoma"/>
          <w:sz w:val="22"/>
          <w:szCs w:val="22"/>
          <w:lang w:val="es-ES"/>
        </w:rPr>
      </w:pPr>
    </w:p>
    <w:p w14:paraId="09B214FA" w14:textId="05931F6D"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II.</w:t>
      </w:r>
      <w:r w:rsidRPr="006378C9">
        <w:rPr>
          <w:rFonts w:ascii="Tahoma" w:hAnsi="Tahoma" w:cs="Tahoma"/>
          <w:sz w:val="22"/>
          <w:szCs w:val="22"/>
          <w:lang w:val="es-ES"/>
        </w:rPr>
        <w:t xml:space="preserve"> APROBACIÓN DEL ACTA DE LA SESIÓN ORDINARIA DE CABILDO DE FECHA </w:t>
      </w:r>
      <w:r w:rsidR="00C145F9">
        <w:rPr>
          <w:rFonts w:ascii="Tahoma" w:hAnsi="Tahoma" w:cs="Tahoma"/>
          <w:sz w:val="22"/>
          <w:szCs w:val="22"/>
          <w:lang w:val="es-ES"/>
        </w:rPr>
        <w:t>VEINTICINCO</w:t>
      </w:r>
      <w:r>
        <w:rPr>
          <w:rFonts w:ascii="Tahoma" w:hAnsi="Tahoma" w:cs="Tahoma"/>
          <w:sz w:val="22"/>
          <w:szCs w:val="22"/>
          <w:lang w:val="es-ES"/>
        </w:rPr>
        <w:t xml:space="preserve"> </w:t>
      </w:r>
      <w:r w:rsidRPr="006378C9">
        <w:rPr>
          <w:rFonts w:ascii="Tahoma" w:hAnsi="Tahoma" w:cs="Tahoma"/>
          <w:sz w:val="22"/>
          <w:szCs w:val="22"/>
          <w:lang w:val="es-ES"/>
        </w:rPr>
        <w:t>DE ENERO DEL AÑO DOS MIL VEINTICUATRO, CON DISPENSA DE LECTURA</w:t>
      </w:r>
      <w:r w:rsidR="009B1E53">
        <w:rPr>
          <w:rFonts w:ascii="Tahoma" w:hAnsi="Tahoma" w:cs="Tahoma"/>
          <w:sz w:val="22"/>
          <w:szCs w:val="22"/>
          <w:lang w:val="es-ES"/>
        </w:rPr>
        <w:t>.</w:t>
      </w:r>
    </w:p>
    <w:p w14:paraId="0FDB76EB" w14:textId="2BCF99C6" w:rsidR="0093199E" w:rsidRDefault="0093199E" w:rsidP="0093199E">
      <w:pPr>
        <w:rPr>
          <w:rFonts w:ascii="Tahoma" w:hAnsi="Tahoma" w:cs="Tahoma"/>
          <w:sz w:val="22"/>
          <w:szCs w:val="22"/>
          <w:lang w:val="es-ES"/>
        </w:rPr>
      </w:pPr>
    </w:p>
    <w:p w14:paraId="564B16A6" w14:textId="053F45AD" w:rsidR="008D131A" w:rsidRDefault="008D131A" w:rsidP="0093199E">
      <w:pPr>
        <w:rPr>
          <w:rFonts w:ascii="Tahoma" w:hAnsi="Tahoma" w:cs="Tahoma"/>
          <w:sz w:val="22"/>
          <w:szCs w:val="22"/>
          <w:lang w:val="es-ES"/>
        </w:rPr>
      </w:pPr>
    </w:p>
    <w:p w14:paraId="6760AAA7" w14:textId="77777777" w:rsidR="00FF184B" w:rsidRDefault="00FF184B" w:rsidP="0093199E">
      <w:pPr>
        <w:rPr>
          <w:rFonts w:ascii="Tahoma" w:hAnsi="Tahoma" w:cs="Tahoma"/>
          <w:sz w:val="22"/>
          <w:szCs w:val="22"/>
          <w:lang w:val="es-ES"/>
        </w:rPr>
      </w:pPr>
    </w:p>
    <w:p w14:paraId="5481BBDD" w14:textId="60241E9A" w:rsidR="00C145F9" w:rsidRPr="006378C9" w:rsidRDefault="00C145F9" w:rsidP="00C145F9">
      <w:pPr>
        <w:rPr>
          <w:rFonts w:ascii="Tahoma" w:hAnsi="Tahoma" w:cs="Tahoma"/>
          <w:bCs/>
          <w:sz w:val="22"/>
          <w:szCs w:val="22"/>
          <w:lang w:val="es-ES"/>
        </w:rPr>
      </w:pPr>
      <w:r>
        <w:rPr>
          <w:rFonts w:ascii="Tahoma" w:hAnsi="Tahoma" w:cs="Tahoma"/>
          <w:b/>
          <w:sz w:val="22"/>
          <w:szCs w:val="22"/>
          <w:lang w:val="es-ES"/>
        </w:rPr>
        <w:t>I</w:t>
      </w:r>
      <w:r w:rsidRPr="006378C9">
        <w:rPr>
          <w:rFonts w:ascii="Tahoma" w:hAnsi="Tahoma" w:cs="Tahoma"/>
          <w:b/>
          <w:sz w:val="22"/>
          <w:szCs w:val="22"/>
          <w:lang w:val="es-ES"/>
        </w:rPr>
        <w:t xml:space="preserve">V. </w:t>
      </w:r>
      <w:r>
        <w:rPr>
          <w:rFonts w:ascii="Tahoma" w:hAnsi="Tahoma" w:cs="Tahoma"/>
          <w:bCs/>
          <w:sz w:val="22"/>
          <w:szCs w:val="22"/>
          <w:lang w:val="es-ES"/>
        </w:rPr>
        <w:t>ASUNTOS EN CARTERA</w:t>
      </w:r>
      <w:r w:rsidRPr="006378C9">
        <w:rPr>
          <w:rFonts w:ascii="Tahoma" w:hAnsi="Tahoma" w:cs="Tahoma"/>
          <w:bCs/>
          <w:sz w:val="22"/>
          <w:szCs w:val="22"/>
          <w:lang w:val="es-ES"/>
        </w:rPr>
        <w:t>.</w:t>
      </w:r>
    </w:p>
    <w:p w14:paraId="1010EB06" w14:textId="77777777" w:rsidR="00C145F9" w:rsidRPr="006378C9" w:rsidRDefault="00C145F9" w:rsidP="00C145F9">
      <w:pPr>
        <w:rPr>
          <w:rFonts w:ascii="Tahoma" w:hAnsi="Tahoma" w:cs="Tahoma"/>
          <w:b/>
          <w:sz w:val="22"/>
          <w:szCs w:val="22"/>
          <w:lang w:val="es-ES"/>
        </w:rPr>
      </w:pPr>
    </w:p>
    <w:p w14:paraId="1AA2040A" w14:textId="06CD28D9" w:rsidR="00C145F9" w:rsidRPr="00C145F9" w:rsidRDefault="00C145F9" w:rsidP="00C145F9">
      <w:pPr>
        <w:pStyle w:val="Prrafodelista"/>
        <w:numPr>
          <w:ilvl w:val="0"/>
          <w:numId w:val="4"/>
        </w:numPr>
        <w:jc w:val="both"/>
        <w:rPr>
          <w:rFonts w:ascii="Tahoma" w:hAnsi="Tahoma" w:cs="Tahoma"/>
          <w:sz w:val="22"/>
          <w:szCs w:val="22"/>
          <w:lang w:val="es-ES"/>
        </w:rPr>
      </w:pPr>
      <w:r>
        <w:rPr>
          <w:rFonts w:ascii="Tahoma" w:hAnsi="Tahoma" w:cs="Tahoma"/>
          <w:bCs/>
          <w:sz w:val="22"/>
          <w:szCs w:val="22"/>
          <w:lang w:val="es-ES"/>
        </w:rPr>
        <w:t>PUNTO DE ACUERDO</w:t>
      </w:r>
      <w:r w:rsidRPr="00C145F9">
        <w:rPr>
          <w:rFonts w:ascii="Tahoma" w:hAnsi="Tahoma" w:cs="Tahoma"/>
          <w:bCs/>
          <w:sz w:val="22"/>
          <w:szCs w:val="22"/>
          <w:lang w:val="es-ES"/>
        </w:rPr>
        <w:t xml:space="preserve"> CON NÚMERO </w:t>
      </w:r>
      <w:proofErr w:type="spellStart"/>
      <w:r>
        <w:rPr>
          <w:rFonts w:ascii="Tahoma" w:hAnsi="Tahoma" w:cs="Tahoma"/>
          <w:b/>
          <w:sz w:val="22"/>
          <w:szCs w:val="22"/>
          <w:lang w:val="es-ES"/>
        </w:rPr>
        <w:t>RIGyCE</w:t>
      </w:r>
      <w:proofErr w:type="spellEnd"/>
      <w:r>
        <w:rPr>
          <w:rFonts w:ascii="Tahoma" w:hAnsi="Tahoma" w:cs="Tahoma"/>
          <w:b/>
          <w:sz w:val="22"/>
          <w:szCs w:val="22"/>
          <w:lang w:val="es-ES"/>
        </w:rPr>
        <w:t>/PA/001</w:t>
      </w:r>
      <w:r w:rsidRPr="00C145F9">
        <w:rPr>
          <w:rFonts w:ascii="Tahoma" w:hAnsi="Tahoma" w:cs="Tahoma"/>
          <w:b/>
          <w:sz w:val="22"/>
          <w:szCs w:val="22"/>
          <w:lang w:val="es-ES"/>
        </w:rPr>
        <w:t>/2024</w:t>
      </w:r>
      <w:r w:rsidRPr="00C145F9">
        <w:rPr>
          <w:rFonts w:ascii="Tahoma" w:hAnsi="Tahoma" w:cs="Tahoma"/>
          <w:bCs/>
          <w:sz w:val="22"/>
          <w:szCs w:val="22"/>
          <w:lang w:val="es-ES"/>
        </w:rPr>
        <w:t xml:space="preserve">, DE FECHA </w:t>
      </w:r>
      <w:r>
        <w:rPr>
          <w:rFonts w:ascii="Tahoma" w:hAnsi="Tahoma" w:cs="Tahoma"/>
          <w:bCs/>
          <w:sz w:val="22"/>
          <w:szCs w:val="22"/>
          <w:lang w:val="es-ES"/>
        </w:rPr>
        <w:t>24</w:t>
      </w:r>
      <w:r w:rsidRPr="00C145F9">
        <w:rPr>
          <w:rFonts w:ascii="Tahoma" w:hAnsi="Tahoma" w:cs="Tahoma"/>
          <w:bCs/>
          <w:sz w:val="22"/>
          <w:szCs w:val="22"/>
          <w:lang w:val="es-ES"/>
        </w:rPr>
        <w:t xml:space="preserve"> DE ENERO DE 2024, </w:t>
      </w:r>
      <w:r>
        <w:rPr>
          <w:rFonts w:ascii="Tahoma" w:hAnsi="Tahoma" w:cs="Tahoma"/>
          <w:bCs/>
          <w:sz w:val="22"/>
          <w:szCs w:val="22"/>
          <w:lang w:val="es-ES"/>
        </w:rPr>
        <w:t>SUSCRITO POR LA REGIDORA DE IGUALDAD DE GÉNERO Y DE LA CIUDAD EDUCADORA, DEYANIRA ALTAMIRANO GÓMEZ, MEDIANTE EL QUE PROPONE A CONSIDERACIÓN DEL HONORABLE AYUNTAMIENTO, QUE SE</w:t>
      </w:r>
      <w:r w:rsidR="000F7C08">
        <w:rPr>
          <w:rFonts w:ascii="Tahoma" w:hAnsi="Tahoma" w:cs="Tahoma"/>
          <w:bCs/>
          <w:sz w:val="22"/>
          <w:szCs w:val="22"/>
          <w:lang w:val="es-ES"/>
        </w:rPr>
        <w:t xml:space="preserve"> TURNE A LAS COMISIONES DE IGUALDAD DE GÉNERO, Y DE NORMATIVIDAD Y NOMENCLATURA MUNICIPAL, LA PROPUESTA DE ADICIÓN A</w:t>
      </w:r>
      <w:r>
        <w:rPr>
          <w:rFonts w:ascii="Tahoma" w:hAnsi="Tahoma" w:cs="Tahoma"/>
          <w:bCs/>
          <w:sz w:val="22"/>
          <w:szCs w:val="22"/>
          <w:lang w:val="es-ES"/>
        </w:rPr>
        <w:t xml:space="preserve"> LA FRACCIÓN VII DEL ARTÍCULO 119 DEL BANDO DE POLICÍA Y GOBIERNO DEL MUNICIPIO DE OAXACA DE JUÁREZ, PARA QUEDAR EN LOS TÉRMINOS SIGUIENTES: </w:t>
      </w:r>
      <w:r w:rsidR="00BD7ECD">
        <w:rPr>
          <w:rFonts w:ascii="Tahoma" w:hAnsi="Tahoma" w:cs="Tahoma"/>
          <w:bCs/>
          <w:sz w:val="22"/>
          <w:szCs w:val="22"/>
          <w:lang w:val="es-ES"/>
        </w:rPr>
        <w:t>“</w:t>
      </w:r>
      <w:r w:rsidRPr="00BD7ECD">
        <w:rPr>
          <w:rFonts w:ascii="Tahoma" w:hAnsi="Tahoma" w:cs="Tahoma"/>
          <w:bCs/>
          <w:i/>
          <w:iCs/>
          <w:sz w:val="22"/>
          <w:szCs w:val="22"/>
          <w:lang w:val="es-ES"/>
        </w:rPr>
        <w:t>ARTÍCULO 119. PARA SER TITULAR DE LA SECRETARÍA MUNICIPAL, TESORERÍA MUNICIPAL, SECRETARÍA, DIRECCIÓN, COORDINACIÓN, UNIDAD O DEPARTAMENTO DE LA ADMINISTRACIÓN PÚBLICA MUNICIPAL, CON EXCEPCIÓN DE LOS QUE EN PARTICULAR SE SEÑALEN, SE REQUIERE: (…) VII. ACREDITAR CON CONSTANCIA EXPEDIDA POR EL INSTITUTO MUNICIPAL DE OAXACA DE JUÁREZ, HABER RECIBIDO CAPACITACIÓN PARA ACTUAR COMO SERVIDORA O SERVIDOR PÚBLICO CON PERSPECTIVA DE GÉNERO</w:t>
      </w:r>
      <w:r w:rsidR="00BD7ECD" w:rsidRPr="00DE09DD">
        <w:rPr>
          <w:rFonts w:ascii="Tahoma" w:hAnsi="Tahoma" w:cs="Tahoma"/>
          <w:bCs/>
          <w:i/>
          <w:iCs/>
          <w:sz w:val="22"/>
          <w:szCs w:val="22"/>
          <w:lang w:val="es-ES"/>
        </w:rPr>
        <w:t>”.</w:t>
      </w:r>
    </w:p>
    <w:p w14:paraId="6DE7230A" w14:textId="027FBA57" w:rsidR="00C145F9" w:rsidRDefault="00C145F9" w:rsidP="0093199E">
      <w:pPr>
        <w:rPr>
          <w:rFonts w:ascii="Tahoma" w:hAnsi="Tahoma" w:cs="Tahoma"/>
          <w:sz w:val="22"/>
          <w:szCs w:val="22"/>
          <w:lang w:val="es-ES"/>
        </w:rPr>
      </w:pPr>
    </w:p>
    <w:p w14:paraId="791C3DC5" w14:textId="4B7AA82D" w:rsidR="00FF184B" w:rsidRDefault="00FF184B" w:rsidP="0093199E">
      <w:pPr>
        <w:rPr>
          <w:rFonts w:ascii="Tahoma" w:hAnsi="Tahoma" w:cs="Tahoma"/>
          <w:sz w:val="22"/>
          <w:szCs w:val="22"/>
          <w:lang w:val="es-ES"/>
        </w:rPr>
      </w:pPr>
    </w:p>
    <w:p w14:paraId="3B92AF9F" w14:textId="05684879" w:rsidR="00FF184B" w:rsidRDefault="00FF184B" w:rsidP="0093199E">
      <w:pPr>
        <w:rPr>
          <w:rFonts w:ascii="Tahoma" w:hAnsi="Tahoma" w:cs="Tahoma"/>
          <w:sz w:val="22"/>
          <w:szCs w:val="22"/>
          <w:lang w:val="es-ES"/>
        </w:rPr>
      </w:pPr>
    </w:p>
    <w:p w14:paraId="0CB0F80B" w14:textId="7C28664E" w:rsidR="00FF184B" w:rsidRDefault="00FF184B" w:rsidP="0093199E">
      <w:pPr>
        <w:rPr>
          <w:rFonts w:ascii="Tahoma" w:hAnsi="Tahoma" w:cs="Tahoma"/>
          <w:sz w:val="22"/>
          <w:szCs w:val="22"/>
          <w:lang w:val="es-ES"/>
        </w:rPr>
      </w:pPr>
    </w:p>
    <w:p w14:paraId="22F12CA0" w14:textId="1949B165" w:rsidR="00FF184B" w:rsidRDefault="00FF184B" w:rsidP="0093199E">
      <w:pPr>
        <w:rPr>
          <w:rFonts w:ascii="Tahoma" w:hAnsi="Tahoma" w:cs="Tahoma"/>
          <w:sz w:val="22"/>
          <w:szCs w:val="22"/>
          <w:lang w:val="es-ES"/>
        </w:rPr>
      </w:pPr>
    </w:p>
    <w:p w14:paraId="3B273D2B" w14:textId="1CE3EB16" w:rsidR="00FF184B" w:rsidRDefault="00FF184B" w:rsidP="0093199E">
      <w:pPr>
        <w:rPr>
          <w:rFonts w:ascii="Tahoma" w:hAnsi="Tahoma" w:cs="Tahoma"/>
          <w:sz w:val="22"/>
          <w:szCs w:val="22"/>
          <w:lang w:val="es-ES"/>
        </w:rPr>
      </w:pPr>
    </w:p>
    <w:p w14:paraId="6EBE5B05" w14:textId="77777777" w:rsidR="00B50432" w:rsidRDefault="00B50432" w:rsidP="0093199E">
      <w:pPr>
        <w:rPr>
          <w:rFonts w:ascii="Tahoma" w:hAnsi="Tahoma" w:cs="Tahoma"/>
          <w:sz w:val="22"/>
          <w:szCs w:val="22"/>
          <w:lang w:val="es-ES"/>
        </w:rPr>
      </w:pPr>
    </w:p>
    <w:p w14:paraId="3A0C70B2" w14:textId="77777777" w:rsidR="00FF184B" w:rsidRDefault="00FF184B" w:rsidP="0093199E">
      <w:pPr>
        <w:rPr>
          <w:rFonts w:ascii="Tahoma" w:hAnsi="Tahoma" w:cs="Tahoma"/>
          <w:sz w:val="22"/>
          <w:szCs w:val="22"/>
          <w:lang w:val="es-ES"/>
        </w:rPr>
      </w:pPr>
    </w:p>
    <w:p w14:paraId="6CF5E4F7" w14:textId="77777777" w:rsidR="00C145F9" w:rsidRDefault="00C145F9" w:rsidP="0093199E">
      <w:pPr>
        <w:rPr>
          <w:rFonts w:ascii="Tahoma" w:hAnsi="Tahoma" w:cs="Tahoma"/>
          <w:sz w:val="22"/>
          <w:szCs w:val="22"/>
          <w:lang w:val="es-ES"/>
        </w:rPr>
      </w:pPr>
    </w:p>
    <w:p w14:paraId="078DCA68" w14:textId="3D1C4432" w:rsidR="0093199E" w:rsidRPr="006378C9" w:rsidRDefault="0093199E" w:rsidP="0093199E">
      <w:pPr>
        <w:rPr>
          <w:rFonts w:ascii="Tahoma" w:hAnsi="Tahoma" w:cs="Tahoma"/>
          <w:bCs/>
          <w:sz w:val="22"/>
          <w:szCs w:val="22"/>
          <w:lang w:val="es-ES"/>
        </w:rPr>
      </w:pPr>
      <w:r w:rsidRPr="006378C9">
        <w:rPr>
          <w:rFonts w:ascii="Tahoma" w:hAnsi="Tahoma" w:cs="Tahoma"/>
          <w:b/>
          <w:sz w:val="22"/>
          <w:szCs w:val="22"/>
          <w:lang w:val="es-ES"/>
        </w:rPr>
        <w:t xml:space="preserve">V. </w:t>
      </w:r>
      <w:r w:rsidRPr="006378C9">
        <w:rPr>
          <w:rFonts w:ascii="Tahoma" w:hAnsi="Tahoma" w:cs="Tahoma"/>
          <w:bCs/>
          <w:sz w:val="22"/>
          <w:szCs w:val="22"/>
          <w:lang w:val="es-ES"/>
        </w:rPr>
        <w:t>DICTÁMENES DE COMISIONES.</w:t>
      </w:r>
    </w:p>
    <w:p w14:paraId="5AE8ABBC" w14:textId="77777777" w:rsidR="008D131A" w:rsidRPr="006378C9" w:rsidRDefault="008D131A" w:rsidP="0093199E">
      <w:pPr>
        <w:rPr>
          <w:rFonts w:ascii="Tahoma" w:hAnsi="Tahoma" w:cs="Tahoma"/>
          <w:b/>
          <w:sz w:val="22"/>
          <w:szCs w:val="22"/>
          <w:lang w:val="es-ES"/>
        </w:rPr>
      </w:pPr>
    </w:p>
    <w:p w14:paraId="1B44B229" w14:textId="56A2A300" w:rsidR="00BD7ECD" w:rsidRPr="00C56289" w:rsidRDefault="001E789E" w:rsidP="00BD7ECD">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r w:rsidR="00921B55" w:rsidRPr="00FF184B">
        <w:rPr>
          <w:rFonts w:ascii="Tahoma" w:hAnsi="Tahoma" w:cs="Tahoma"/>
          <w:b/>
          <w:sz w:val="22"/>
          <w:szCs w:val="22"/>
          <w:lang w:val="es-ES"/>
        </w:rPr>
        <w:t>COPDU/DC/002/2024</w:t>
      </w:r>
      <w:r w:rsidR="00921B55">
        <w:rPr>
          <w:rFonts w:ascii="Tahoma" w:hAnsi="Tahoma" w:cs="Tahoma"/>
          <w:bCs/>
          <w:sz w:val="22"/>
          <w:szCs w:val="22"/>
          <w:lang w:val="es-ES"/>
        </w:rPr>
        <w:t>, DE FECHA 19 DE ENERO DE 2024, EMITIDO POR LA COMISIÓN DE OBRAS PÚBLICAS Y DESARROLLO URBANO, MEDIANTE EL QUE SE DETERMINA PROCEDENTE REALIZAR EL RETIRO DE CUALQUIER INSTALACIÓN, BIEN MUEBLE O INMUEBLE QUE OBSTRUYA LA VÍA PÚBLICA Y QUE IMPIDA EL LIBRE TRÁNSITO PEATONAL Y/O VEHICULAR AL ANDADOR O PRIVADA SIN NOMBRE QUE SE UBICA ENTRE LAS CALLES CASIANO CONZATTI Y CIRCUITO SANTA ROSA 5613, PERTENECIENTE A LA COLONIA DEL MAESTRO, AGENCIA SANTA ROSA PANZACOLA.</w:t>
      </w:r>
    </w:p>
    <w:p w14:paraId="38540C0B" w14:textId="77777777" w:rsidR="00C56289" w:rsidRPr="00C56289" w:rsidRDefault="00C56289" w:rsidP="00C56289">
      <w:pPr>
        <w:pStyle w:val="Prrafodelista"/>
        <w:jc w:val="both"/>
        <w:rPr>
          <w:rFonts w:ascii="Tahoma" w:hAnsi="Tahoma" w:cs="Tahoma"/>
          <w:b/>
          <w:sz w:val="22"/>
          <w:szCs w:val="22"/>
          <w:lang w:val="es-ES"/>
        </w:rPr>
      </w:pPr>
    </w:p>
    <w:p w14:paraId="7840524F" w14:textId="15CE9A03" w:rsidR="00C56289" w:rsidRPr="00C56289" w:rsidRDefault="00C56289" w:rsidP="00BD7ECD">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09/2024</w:t>
      </w:r>
      <w:r>
        <w:rPr>
          <w:rFonts w:ascii="Tahoma" w:hAnsi="Tahoma" w:cs="Tahoma"/>
          <w:bCs/>
          <w:sz w:val="22"/>
          <w:szCs w:val="22"/>
          <w:lang w:val="es-ES"/>
        </w:rPr>
        <w:t>, DE FECHA 29 DE ENERO DE 2024, EMITIDO POR LA COMISIÓN DE MERCADOS Y COMERCIO EN VÍA PÚBLICA, MEDIANTE EL QUE SE DETERMINA APROBAR LA CESIÓN DE DERECHOS QUE REALIZA LA CONCESIONARIA MARÍA AMADA DE JESÚS, A FAVOR DE LA CIUDADANA MICAELA SANTIAGO TELLO, RESPECTO DEL PUESTO FIJO SIN NÚMERO, CON OBJETO/CONTRATO: 1050000000645, CON GIRO DE “ROPA TÍPICA” UBICADO EN EL INTERIOR DEL MERCADO “JOSÉ PERFECTO GARCÍA” DEL MUNICIPIO DE OAXACA DE JUÁREZ.</w:t>
      </w:r>
    </w:p>
    <w:p w14:paraId="70DD942E" w14:textId="77777777" w:rsidR="00C56289" w:rsidRPr="00C56289" w:rsidRDefault="00C56289" w:rsidP="00C56289">
      <w:pPr>
        <w:pStyle w:val="Prrafodelista"/>
        <w:rPr>
          <w:rFonts w:ascii="Tahoma" w:hAnsi="Tahoma" w:cs="Tahoma"/>
          <w:b/>
          <w:sz w:val="22"/>
          <w:szCs w:val="22"/>
          <w:lang w:val="es-ES"/>
        </w:rPr>
      </w:pPr>
    </w:p>
    <w:p w14:paraId="31F721EF" w14:textId="11AA6A81" w:rsidR="00C56289" w:rsidRPr="00072523" w:rsidRDefault="00C56289" w:rsidP="00BD7ECD">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10/2024</w:t>
      </w:r>
      <w:r>
        <w:rPr>
          <w:rFonts w:ascii="Tahoma" w:hAnsi="Tahoma" w:cs="Tahoma"/>
          <w:bCs/>
          <w:sz w:val="22"/>
          <w:szCs w:val="22"/>
          <w:lang w:val="es-ES"/>
        </w:rPr>
        <w:t xml:space="preserve">, DE FECHA 29 DE ENERO DE 2024, EMITIDO POR LA COMISIÓN DE MERCADOS Y COMERCIO EN VÍA PÚBLICA, MEDIANTE EL QUE SE DETERMINA APROBAR LA CESIÓN DE DERECHOS QUE REALIZA LA CONCESIONARIA AURORA JACINTA MARTÍNEZ RAMÍREZ, A FAVOR DE LA CIUDADANA NANCY CRISPINA MARTÍNEZ </w:t>
      </w:r>
      <w:proofErr w:type="spellStart"/>
      <w:r>
        <w:rPr>
          <w:rFonts w:ascii="Tahoma" w:hAnsi="Tahoma" w:cs="Tahoma"/>
          <w:bCs/>
          <w:sz w:val="22"/>
          <w:szCs w:val="22"/>
          <w:lang w:val="es-ES"/>
        </w:rPr>
        <w:t>MARTÍNEZ</w:t>
      </w:r>
      <w:proofErr w:type="spellEnd"/>
      <w:r>
        <w:rPr>
          <w:rFonts w:ascii="Tahoma" w:hAnsi="Tahoma" w:cs="Tahoma"/>
          <w:bCs/>
          <w:sz w:val="22"/>
          <w:szCs w:val="22"/>
          <w:lang w:val="es-ES"/>
        </w:rPr>
        <w:t>, RESPECTO DEL PUESTO FIJO NÚMERO 114, CON OBJETO/CONTRATO: 1050000007311, CON GIRO DE “VICERAS (COCIDAS Y CRUDAS)</w:t>
      </w:r>
      <w:r w:rsidR="00072523">
        <w:rPr>
          <w:rFonts w:ascii="Tahoma" w:hAnsi="Tahoma" w:cs="Tahoma"/>
          <w:bCs/>
          <w:sz w:val="22"/>
          <w:szCs w:val="22"/>
          <w:lang w:val="es-ES"/>
        </w:rPr>
        <w:t>”</w:t>
      </w:r>
      <w:r>
        <w:rPr>
          <w:rFonts w:ascii="Tahoma" w:hAnsi="Tahoma" w:cs="Tahoma"/>
          <w:bCs/>
          <w:sz w:val="22"/>
          <w:szCs w:val="22"/>
          <w:lang w:val="es-ES"/>
        </w:rPr>
        <w:t xml:space="preserve"> UBICADO EN LA PLANTA BAJA, EN EL INTERIOR DEL MERCADO ZONAL “SANTA ROSA” DEL MUNICIPIO DE OAXACA DE JUÁREZ.</w:t>
      </w:r>
    </w:p>
    <w:p w14:paraId="7D29CFB2" w14:textId="77777777" w:rsidR="00072523" w:rsidRPr="00072523" w:rsidRDefault="00072523" w:rsidP="00072523">
      <w:pPr>
        <w:pStyle w:val="Prrafodelista"/>
        <w:rPr>
          <w:rFonts w:ascii="Tahoma" w:hAnsi="Tahoma" w:cs="Tahoma"/>
          <w:b/>
          <w:sz w:val="22"/>
          <w:szCs w:val="22"/>
          <w:lang w:val="es-ES"/>
        </w:rPr>
      </w:pPr>
    </w:p>
    <w:p w14:paraId="51C49235" w14:textId="55865125" w:rsidR="00072523" w:rsidRDefault="00072523" w:rsidP="00BD7ECD">
      <w:pPr>
        <w:pStyle w:val="Prrafodelista"/>
        <w:numPr>
          <w:ilvl w:val="0"/>
          <w:numId w:val="3"/>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w:t>
      </w:r>
      <w:r w:rsidR="00B50432">
        <w:rPr>
          <w:rFonts w:ascii="Tahoma" w:hAnsi="Tahoma" w:cs="Tahoma"/>
          <w:b/>
          <w:sz w:val="22"/>
          <w:szCs w:val="22"/>
          <w:lang w:val="es-ES"/>
        </w:rPr>
        <w:t>045/2024</w:t>
      </w:r>
      <w:r w:rsidR="00B50432">
        <w:rPr>
          <w:rFonts w:ascii="Tahoma" w:hAnsi="Tahoma" w:cs="Tahoma"/>
          <w:bCs/>
          <w:sz w:val="22"/>
          <w:szCs w:val="22"/>
          <w:lang w:val="es-ES"/>
        </w:rPr>
        <w:t>, DE FECHA 26 DE ENERO DE 2024, EMITIDO POR LA COMISIÓN DE DESARROLLO ECONÓMICO Y MEJORA REGULATORIA, MEDIANTE EL QUE SE DETERMINA PROCEDENTE AUTORIZAR EL PERMISO A FAVOR DE LA PERSONA MORAL IDEAS, EVENTOS Y MARKETING S.A. DE C.V. PARA LA VENTA DE BEBIDAS ALCOHÓLICAS EN ENVASE ABIERTO PARA EL EVENTO DENOMINADO “CONCIERTO LOS FABULOSOS CADILLACS”, A CELEBRARSE EL DÍA DOMINGO 04 DE FEBRERO DE 2024, CON UN HORARIO DE 21:00 A 23:00 HORAS EN LAS INSTALACIONES DEL AUDITORIO GUELAGUETZA.</w:t>
      </w:r>
    </w:p>
    <w:p w14:paraId="0F8CC760" w14:textId="26C95750" w:rsidR="00C44810" w:rsidRDefault="00C44810" w:rsidP="0093199E">
      <w:pPr>
        <w:rPr>
          <w:rFonts w:ascii="Tahoma" w:hAnsi="Tahoma" w:cs="Tahoma"/>
          <w:b/>
          <w:sz w:val="22"/>
          <w:szCs w:val="22"/>
          <w:lang w:val="es-ES"/>
        </w:rPr>
      </w:pPr>
    </w:p>
    <w:p w14:paraId="48EE27DD" w14:textId="17B6B938" w:rsidR="00C44810" w:rsidRDefault="00C44810" w:rsidP="0093199E">
      <w:pPr>
        <w:rPr>
          <w:rFonts w:ascii="Tahoma" w:hAnsi="Tahoma" w:cs="Tahoma"/>
          <w:b/>
          <w:sz w:val="22"/>
          <w:szCs w:val="22"/>
          <w:lang w:val="es-ES"/>
        </w:rPr>
      </w:pPr>
    </w:p>
    <w:p w14:paraId="57EC4A1F" w14:textId="1EE46A9E" w:rsidR="00B50432" w:rsidRDefault="00B50432" w:rsidP="0093199E">
      <w:pPr>
        <w:rPr>
          <w:rFonts w:ascii="Tahoma" w:hAnsi="Tahoma" w:cs="Tahoma"/>
          <w:b/>
          <w:sz w:val="22"/>
          <w:szCs w:val="22"/>
          <w:lang w:val="es-ES"/>
        </w:rPr>
      </w:pPr>
    </w:p>
    <w:p w14:paraId="3BDB03B1" w14:textId="5C298467" w:rsidR="00B50432" w:rsidRDefault="00B50432" w:rsidP="0093199E">
      <w:pPr>
        <w:rPr>
          <w:rFonts w:ascii="Tahoma" w:hAnsi="Tahoma" w:cs="Tahoma"/>
          <w:b/>
          <w:sz w:val="22"/>
          <w:szCs w:val="22"/>
          <w:lang w:val="es-ES"/>
        </w:rPr>
      </w:pPr>
    </w:p>
    <w:p w14:paraId="3FC93ADC" w14:textId="25E3E2CA" w:rsidR="00B50432" w:rsidRDefault="00B50432" w:rsidP="0093199E">
      <w:pPr>
        <w:rPr>
          <w:rFonts w:ascii="Tahoma" w:hAnsi="Tahoma" w:cs="Tahoma"/>
          <w:b/>
          <w:sz w:val="22"/>
          <w:szCs w:val="22"/>
          <w:lang w:val="es-ES"/>
        </w:rPr>
      </w:pPr>
    </w:p>
    <w:p w14:paraId="32802332" w14:textId="78D2F766" w:rsidR="00B50432" w:rsidRDefault="00B50432" w:rsidP="0093199E">
      <w:pPr>
        <w:rPr>
          <w:rFonts w:ascii="Tahoma" w:hAnsi="Tahoma" w:cs="Tahoma"/>
          <w:b/>
          <w:sz w:val="22"/>
          <w:szCs w:val="22"/>
          <w:lang w:val="es-ES"/>
        </w:rPr>
      </w:pPr>
    </w:p>
    <w:p w14:paraId="5069F3C6" w14:textId="0BB9C62E" w:rsidR="00B50432" w:rsidRDefault="00B50432" w:rsidP="0093199E">
      <w:pPr>
        <w:rPr>
          <w:rFonts w:ascii="Tahoma" w:hAnsi="Tahoma" w:cs="Tahoma"/>
          <w:b/>
          <w:sz w:val="22"/>
          <w:szCs w:val="22"/>
          <w:lang w:val="es-ES"/>
        </w:rPr>
      </w:pPr>
    </w:p>
    <w:p w14:paraId="70F47E9E" w14:textId="6EAA5E2B" w:rsidR="00B50432" w:rsidRDefault="00B50432" w:rsidP="0093199E">
      <w:pPr>
        <w:rPr>
          <w:rFonts w:ascii="Tahoma" w:hAnsi="Tahoma" w:cs="Tahoma"/>
          <w:b/>
          <w:sz w:val="22"/>
          <w:szCs w:val="22"/>
          <w:lang w:val="es-ES"/>
        </w:rPr>
      </w:pPr>
    </w:p>
    <w:p w14:paraId="18EB91AF" w14:textId="20409602" w:rsidR="00B50432" w:rsidRDefault="00B50432" w:rsidP="0093199E">
      <w:pPr>
        <w:rPr>
          <w:rFonts w:ascii="Tahoma" w:hAnsi="Tahoma" w:cs="Tahoma"/>
          <w:b/>
          <w:sz w:val="22"/>
          <w:szCs w:val="22"/>
          <w:lang w:val="es-ES"/>
        </w:rPr>
      </w:pPr>
    </w:p>
    <w:p w14:paraId="68C77D60" w14:textId="4821C3FC" w:rsidR="00B50432" w:rsidRDefault="00B50432" w:rsidP="0093199E">
      <w:pPr>
        <w:rPr>
          <w:rFonts w:ascii="Tahoma" w:hAnsi="Tahoma" w:cs="Tahoma"/>
          <w:b/>
          <w:sz w:val="22"/>
          <w:szCs w:val="22"/>
          <w:lang w:val="es-ES"/>
        </w:rPr>
      </w:pPr>
    </w:p>
    <w:p w14:paraId="52687AE7" w14:textId="0D3FE064" w:rsidR="00B50432" w:rsidRDefault="00B50432" w:rsidP="0093199E">
      <w:pPr>
        <w:rPr>
          <w:rFonts w:ascii="Tahoma" w:hAnsi="Tahoma" w:cs="Tahoma"/>
          <w:b/>
          <w:sz w:val="22"/>
          <w:szCs w:val="22"/>
          <w:lang w:val="es-ES"/>
        </w:rPr>
      </w:pPr>
    </w:p>
    <w:p w14:paraId="66900217" w14:textId="77777777" w:rsidR="00B50432" w:rsidRDefault="00B50432" w:rsidP="0093199E">
      <w:pPr>
        <w:rPr>
          <w:rFonts w:ascii="Tahoma" w:hAnsi="Tahoma" w:cs="Tahoma"/>
          <w:b/>
          <w:sz w:val="22"/>
          <w:szCs w:val="22"/>
          <w:lang w:val="es-ES"/>
        </w:rPr>
      </w:pPr>
    </w:p>
    <w:p w14:paraId="79214044" w14:textId="0070F9A6"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BD7ECD">
        <w:rPr>
          <w:rFonts w:ascii="Tahoma" w:hAnsi="Tahoma" w:cs="Tahoma"/>
          <w:b/>
          <w:sz w:val="22"/>
          <w:szCs w:val="22"/>
          <w:lang w:val="es-ES"/>
        </w:rPr>
        <w:t>I</w:t>
      </w:r>
      <w:r w:rsidRPr="006378C9">
        <w:rPr>
          <w:rFonts w:ascii="Tahoma" w:hAnsi="Tahoma" w:cs="Tahoma"/>
          <w:b/>
          <w:sz w:val="22"/>
          <w:szCs w:val="22"/>
          <w:lang w:val="es-ES"/>
        </w:rPr>
        <w:t>.</w:t>
      </w:r>
      <w:r w:rsidRPr="006378C9">
        <w:rPr>
          <w:rFonts w:ascii="Tahoma" w:hAnsi="Tahoma" w:cs="Tahoma"/>
          <w:sz w:val="22"/>
          <w:szCs w:val="22"/>
          <w:lang w:val="es-ES"/>
        </w:rPr>
        <w:t xml:space="preserve"> ASUNTOS GENERALES.</w:t>
      </w:r>
    </w:p>
    <w:p w14:paraId="0BAB78C7" w14:textId="77777777" w:rsidR="0093199E" w:rsidRPr="006378C9" w:rsidRDefault="0093199E" w:rsidP="0093199E">
      <w:pPr>
        <w:rPr>
          <w:rFonts w:ascii="Tahoma" w:hAnsi="Tahoma" w:cs="Tahoma"/>
          <w:sz w:val="22"/>
          <w:szCs w:val="22"/>
          <w:lang w:val="es-ES"/>
        </w:rPr>
      </w:pPr>
    </w:p>
    <w:p w14:paraId="4C451860" w14:textId="77777777" w:rsidR="0093199E" w:rsidRPr="006378C9" w:rsidRDefault="0093199E" w:rsidP="0093199E">
      <w:pPr>
        <w:rPr>
          <w:rFonts w:ascii="Tahoma" w:hAnsi="Tahoma" w:cs="Tahoma"/>
          <w:b/>
          <w:sz w:val="22"/>
          <w:szCs w:val="22"/>
          <w:lang w:val="es-ES"/>
        </w:rPr>
      </w:pPr>
    </w:p>
    <w:p w14:paraId="11C4E98E" w14:textId="092613B9"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8D131A">
        <w:rPr>
          <w:rFonts w:ascii="Tahoma" w:hAnsi="Tahoma" w:cs="Tahoma"/>
          <w:b/>
          <w:sz w:val="22"/>
          <w:szCs w:val="22"/>
          <w:lang w:val="es-ES"/>
        </w:rPr>
        <w:t>I</w:t>
      </w:r>
      <w:r w:rsidR="00BD7ECD">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4A40956C" w14:textId="77777777" w:rsidR="0093199E" w:rsidRPr="006378C9" w:rsidRDefault="0093199E" w:rsidP="0093199E">
      <w:pPr>
        <w:rPr>
          <w:rFonts w:ascii="Tahoma" w:hAnsi="Tahoma" w:cs="Tahoma"/>
          <w:sz w:val="22"/>
          <w:szCs w:val="22"/>
          <w:lang w:val="es-ES"/>
        </w:rPr>
      </w:pPr>
    </w:p>
    <w:p w14:paraId="2AB129DA" w14:textId="77777777" w:rsidR="0093199E" w:rsidRPr="006378C9" w:rsidRDefault="0093199E" w:rsidP="0093199E">
      <w:pPr>
        <w:rPr>
          <w:rFonts w:ascii="Tahoma" w:hAnsi="Tahoma" w:cs="Tahoma"/>
          <w:sz w:val="22"/>
          <w:szCs w:val="22"/>
          <w:lang w:val="es-ES"/>
        </w:rPr>
      </w:pPr>
    </w:p>
    <w:p w14:paraId="1C45F55E" w14:textId="3DAD1B2D" w:rsidR="0093199E" w:rsidRDefault="0093199E" w:rsidP="0093199E">
      <w:pPr>
        <w:rPr>
          <w:rFonts w:ascii="Tahoma" w:hAnsi="Tahoma" w:cs="Tahoma"/>
          <w:b/>
          <w:sz w:val="22"/>
          <w:szCs w:val="22"/>
          <w:lang w:val="es-ES"/>
        </w:rPr>
      </w:pPr>
    </w:p>
    <w:p w14:paraId="34F859A0" w14:textId="77777777" w:rsidR="00B50432" w:rsidRDefault="00B50432" w:rsidP="0093199E">
      <w:pPr>
        <w:rPr>
          <w:rFonts w:ascii="Tahoma" w:hAnsi="Tahoma" w:cs="Tahoma"/>
          <w:b/>
          <w:sz w:val="22"/>
          <w:szCs w:val="22"/>
          <w:lang w:val="es-ES"/>
        </w:rPr>
      </w:pPr>
    </w:p>
    <w:p w14:paraId="5DE0FC83" w14:textId="77777777" w:rsidR="008D131A" w:rsidRPr="006378C9" w:rsidRDefault="008D131A" w:rsidP="0093199E">
      <w:pPr>
        <w:rPr>
          <w:rFonts w:ascii="Tahoma" w:hAnsi="Tahoma" w:cs="Tahoma"/>
          <w:b/>
          <w:sz w:val="22"/>
          <w:szCs w:val="22"/>
          <w:lang w:val="es-ES"/>
        </w:rPr>
      </w:pPr>
    </w:p>
    <w:p w14:paraId="42E2C71A" w14:textId="77777777" w:rsidR="0093199E" w:rsidRPr="006378C9" w:rsidRDefault="0093199E" w:rsidP="0093199E">
      <w:pPr>
        <w:rPr>
          <w:rFonts w:ascii="Tahoma" w:hAnsi="Tahoma" w:cs="Tahoma"/>
          <w:b/>
          <w:sz w:val="22"/>
          <w:szCs w:val="22"/>
          <w:lang w:val="es-ES"/>
        </w:rPr>
      </w:pPr>
    </w:p>
    <w:p w14:paraId="10FD13E1" w14:textId="77777777"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SECRETARIA MUNICIPAL.</w:t>
      </w:r>
    </w:p>
    <w:p w14:paraId="39C57732" w14:textId="77777777" w:rsidR="0093199E" w:rsidRDefault="0093199E" w:rsidP="0093199E">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677A90FA" w14:textId="77777777" w:rsidR="0093199E" w:rsidRPr="00B82158" w:rsidRDefault="0093199E" w:rsidP="0093199E">
      <w:pPr>
        <w:rPr>
          <w:rFonts w:ascii="Times New Roman" w:hAnsi="Times New Roman"/>
          <w:sz w:val="16"/>
          <w:lang w:val="es-ES"/>
        </w:rPr>
      </w:pPr>
    </w:p>
    <w:p w14:paraId="42AAFF9B" w14:textId="77777777" w:rsidR="0093199E" w:rsidRDefault="0093199E"/>
    <w:sectPr w:rsidR="0093199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E072" w14:textId="77777777" w:rsidR="00026A99" w:rsidRDefault="00026A99" w:rsidP="00F60D21">
      <w:r>
        <w:separator/>
      </w:r>
    </w:p>
  </w:endnote>
  <w:endnote w:type="continuationSeparator" w:id="0">
    <w:p w14:paraId="5C19ED38" w14:textId="77777777" w:rsidR="00026A99" w:rsidRDefault="00026A99"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5F17" w14:textId="77777777" w:rsidR="00026A99" w:rsidRDefault="00026A99" w:rsidP="00F60D21">
      <w:r>
        <w:separator/>
      </w:r>
    </w:p>
  </w:footnote>
  <w:footnote w:type="continuationSeparator" w:id="0">
    <w:p w14:paraId="38ADBBCC" w14:textId="77777777" w:rsidR="00026A99" w:rsidRDefault="00026A99"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0" locked="0" layoutInCell="1" allowOverlap="1" wp14:anchorId="6399E8C6" wp14:editId="735AE900">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E905F2"/>
    <w:multiLevelType w:val="hybridMultilevel"/>
    <w:tmpl w:val="0EBE021E"/>
    <w:lvl w:ilvl="0" w:tplc="AB14C0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6A99"/>
    <w:rsid w:val="00033F15"/>
    <w:rsid w:val="00052D95"/>
    <w:rsid w:val="00072523"/>
    <w:rsid w:val="00091084"/>
    <w:rsid w:val="000A3446"/>
    <w:rsid w:val="000D554E"/>
    <w:rsid w:val="000F7C08"/>
    <w:rsid w:val="001B2FB2"/>
    <w:rsid w:val="001E789E"/>
    <w:rsid w:val="002424B8"/>
    <w:rsid w:val="0029783D"/>
    <w:rsid w:val="002E56FF"/>
    <w:rsid w:val="00306E3A"/>
    <w:rsid w:val="0036579D"/>
    <w:rsid w:val="00373ACC"/>
    <w:rsid w:val="00390A13"/>
    <w:rsid w:val="003D769E"/>
    <w:rsid w:val="003F027E"/>
    <w:rsid w:val="00417F53"/>
    <w:rsid w:val="00535523"/>
    <w:rsid w:val="005B0194"/>
    <w:rsid w:val="005C3497"/>
    <w:rsid w:val="005D115B"/>
    <w:rsid w:val="005D38C1"/>
    <w:rsid w:val="00673E63"/>
    <w:rsid w:val="007031D2"/>
    <w:rsid w:val="007229E0"/>
    <w:rsid w:val="00737762"/>
    <w:rsid w:val="00756CFC"/>
    <w:rsid w:val="007A56F6"/>
    <w:rsid w:val="007F1DE8"/>
    <w:rsid w:val="008655C4"/>
    <w:rsid w:val="008D131A"/>
    <w:rsid w:val="00921B55"/>
    <w:rsid w:val="0093199E"/>
    <w:rsid w:val="00990319"/>
    <w:rsid w:val="009B1E53"/>
    <w:rsid w:val="00A57C17"/>
    <w:rsid w:val="00AB6E46"/>
    <w:rsid w:val="00B11C5E"/>
    <w:rsid w:val="00B3795E"/>
    <w:rsid w:val="00B50432"/>
    <w:rsid w:val="00BD7ECD"/>
    <w:rsid w:val="00C145F9"/>
    <w:rsid w:val="00C264DC"/>
    <w:rsid w:val="00C30935"/>
    <w:rsid w:val="00C44810"/>
    <w:rsid w:val="00C56289"/>
    <w:rsid w:val="00D21C9D"/>
    <w:rsid w:val="00DE09DD"/>
    <w:rsid w:val="00DF4770"/>
    <w:rsid w:val="00E65704"/>
    <w:rsid w:val="00EE452A"/>
    <w:rsid w:val="00EF2EB2"/>
    <w:rsid w:val="00F22FF2"/>
    <w:rsid w:val="00F516EA"/>
    <w:rsid w:val="00F60D21"/>
    <w:rsid w:val="00FA32DF"/>
    <w:rsid w:val="00FF18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605</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22</cp:revision>
  <cp:lastPrinted>2024-01-30T17:38:00Z</cp:lastPrinted>
  <dcterms:created xsi:type="dcterms:W3CDTF">2024-01-15T19:17:00Z</dcterms:created>
  <dcterms:modified xsi:type="dcterms:W3CDTF">2024-01-30T18:02:00Z</dcterms:modified>
</cp:coreProperties>
</file>